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94F0B7B" w:rsidR="00DF4FD8" w:rsidRPr="00A410FF" w:rsidRDefault="00FA0EA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945FF4" w:rsidR="00222997" w:rsidRPr="0078428F" w:rsidRDefault="00FA0EA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4B66BD" w:rsidR="00222997" w:rsidRPr="00927C1B" w:rsidRDefault="00FA0E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2AE22BA" w:rsidR="00222997" w:rsidRPr="00927C1B" w:rsidRDefault="00FA0E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AAF4625" w:rsidR="00222997" w:rsidRPr="00927C1B" w:rsidRDefault="00FA0E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43A97A" w:rsidR="00222997" w:rsidRPr="00927C1B" w:rsidRDefault="00FA0E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B103D2" w:rsidR="00222997" w:rsidRPr="00927C1B" w:rsidRDefault="00FA0E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441236" w:rsidR="00222997" w:rsidRPr="00927C1B" w:rsidRDefault="00FA0E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9FF6C3" w:rsidR="00222997" w:rsidRPr="00927C1B" w:rsidRDefault="00FA0E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7828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58D75CD" w:rsidR="0041001E" w:rsidRPr="004B120E" w:rsidRDefault="00FA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C15872D" w:rsidR="0041001E" w:rsidRPr="004B120E" w:rsidRDefault="00FA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2BA4F9" w:rsidR="0041001E" w:rsidRPr="004B120E" w:rsidRDefault="00FA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E12B6AF" w:rsidR="0041001E" w:rsidRPr="004B120E" w:rsidRDefault="00FA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D0FC79" w:rsidR="0041001E" w:rsidRPr="004B120E" w:rsidRDefault="00FA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13E7E4" w:rsidR="0041001E" w:rsidRPr="004B120E" w:rsidRDefault="00FA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4166E0" w:rsidR="0041001E" w:rsidRPr="004B120E" w:rsidRDefault="00FA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D8B6A53" w:rsidR="0041001E" w:rsidRPr="004B120E" w:rsidRDefault="00FA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0CDD1F" w:rsidR="0041001E" w:rsidRPr="004B120E" w:rsidRDefault="00FA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BDE6FBA" w:rsidR="0041001E" w:rsidRPr="004B120E" w:rsidRDefault="00FA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23C7C7" w:rsidR="0041001E" w:rsidRPr="004B120E" w:rsidRDefault="00FA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481A1B" w:rsidR="0041001E" w:rsidRPr="004B120E" w:rsidRDefault="00FA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328E37" w:rsidR="0041001E" w:rsidRPr="004B120E" w:rsidRDefault="00FA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A741DBC" w:rsidR="0041001E" w:rsidRPr="004B120E" w:rsidRDefault="00FA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FEB69A" w:rsidR="0041001E" w:rsidRPr="004B120E" w:rsidRDefault="00FA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40F0EBA" w:rsidR="0041001E" w:rsidRPr="004B120E" w:rsidRDefault="00FA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F24DF0" w:rsidR="0041001E" w:rsidRPr="004B120E" w:rsidRDefault="00FA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D0435E4" w:rsidR="0041001E" w:rsidRPr="004B120E" w:rsidRDefault="00FA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882F10" w:rsidR="0041001E" w:rsidRPr="004B120E" w:rsidRDefault="00FA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E29D3A" w:rsidR="0041001E" w:rsidRPr="004B120E" w:rsidRDefault="00FA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97E3B0F" w:rsidR="0041001E" w:rsidRPr="004B120E" w:rsidRDefault="00FA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DC1FC2" w:rsidR="0041001E" w:rsidRPr="004B120E" w:rsidRDefault="00FA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F355B09" w:rsidR="0041001E" w:rsidRPr="004B120E" w:rsidRDefault="00FA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5AB14A9" w:rsidR="0041001E" w:rsidRPr="004B120E" w:rsidRDefault="00FA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1CF847D" w:rsidR="0041001E" w:rsidRPr="004B120E" w:rsidRDefault="00FA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270162" w:rsidR="0041001E" w:rsidRPr="004B120E" w:rsidRDefault="00FA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6964D86" w:rsidR="0041001E" w:rsidRPr="004B120E" w:rsidRDefault="00FA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B697B7D" w:rsidR="0041001E" w:rsidRPr="004B120E" w:rsidRDefault="00FA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683B568" w:rsidR="0041001E" w:rsidRPr="004B120E" w:rsidRDefault="00FA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F98D0FB" w:rsidR="0041001E" w:rsidRPr="004B120E" w:rsidRDefault="00FA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9D7AB84" w:rsidR="0041001E" w:rsidRPr="004B120E" w:rsidRDefault="00FA0E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DBC7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79111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4B16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A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21 Calendar</dc:title>
  <dc:subject>Free printable March 2021 Calendar</dc:subject>
  <dc:creator>General Blue Corporation</dc:creator>
  <keywords>March 2021 Calendar Printable, Easy to Customize</keywords>
  <dc:description/>
  <dcterms:created xsi:type="dcterms:W3CDTF">2019-12-12T15:31:00.0000000Z</dcterms:created>
  <dcterms:modified xsi:type="dcterms:W3CDTF">2022-10-11T17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